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3CE4">
        <w:rPr>
          <w:rFonts w:asciiTheme="majorHAnsi" w:hAnsiTheme="majorHAnsi" w:cstheme="minorHAnsi"/>
          <w:lang w:val="en-US"/>
        </w:rPr>
        <w:t>. 8-923-606-29-50</w:t>
      </w:r>
    </w:p>
    <w:p w:rsidR="00EE347F" w:rsidRPr="004D3CE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3CE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3CE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3CE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407DB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407DB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6711F" w:rsidRPr="00C6711F">
        <w:rPr>
          <w:rFonts w:asciiTheme="majorHAnsi" w:hAnsiTheme="majorHAnsi"/>
          <w:b/>
          <w:sz w:val="24"/>
          <w:szCs w:val="24"/>
        </w:rPr>
        <w:t>Нормативно - правовые аспекты образовательного процесс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407DB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407DB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407DB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407DB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407DB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407DB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407DB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407DB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407DB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407DB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407DB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407DB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407DB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407DB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6711F" w:rsidRPr="00C6711F">
              <w:rPr>
                <w:rFonts w:asciiTheme="majorHAnsi" w:hAnsiTheme="majorHAnsi"/>
                <w:color w:val="000000" w:themeColor="text1"/>
              </w:rPr>
              <w:t>Нормативно - правовые аспекты образовательного процесс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6711F" w:rsidRDefault="00C6711F" w:rsidP="00407DB8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1"/>
      </w:tblGrid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1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Примерная основная образовательная программа по ФГОС состоит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из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ебований к результатам подготовки выпускников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Р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бочих (учебных) программ курсов, предметов, дисциплин, учебных модулей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Д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гих материалов, обеспечивающих качество подготовки обучающихс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1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Б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зисного (примерного) учебного плана и (или) примерных программ курсов, предметов, дисциплин (учебных модулей) с учетом уровня и ступени образов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  <w:proofErr w:type="gramEnd"/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2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Создание условий для получения детьми среднего (полного) общего образования согласно Закону РФ «Об образовании» возлагается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на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бщеобразовательное учреждение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Р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дителей (законных представителей)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ганы управления образование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2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У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чредител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3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Как следует поступить учителю, если обучающийся только по его предмету имеет академическую задолженность по итогам года, а учитель считает, что нет необходимости оставлять этого ученика на второй год?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мостоятельно ис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равить оценку на положительную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и рекомендовать органам управления образовательным организациям перевести обучающегося в следующий класс на общих основаниях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  <w:proofErr w:type="gramEnd"/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оставить запрос об осенней переэкзаменовке 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Х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датайствовать перед органом управления образовательной организации об условном переводе этого ученика в следующий класс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3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остараться договориться с администрацией образовательной организации и с ее разрешения исправить оценку 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на</w:t>
            </w:r>
            <w:proofErr w:type="gramEnd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 xml:space="preserve"> положительную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4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Процедура применения дисциплинарных взысканий к </w:t>
            </w:r>
            <w:proofErr w:type="gramStart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педагогическому работнику, допустившему нарушение Устава образовательного учреждения или норм профессионального поведения регламентируется</w:t>
            </w:r>
            <w:proofErr w:type="gramEnd"/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илами внутреннего трудового распорядка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В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семи перечисленными документам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Трудовым кодексом РФ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4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Законом РФ «Об образовании»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5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 xml:space="preserve">В соответствии с Законом «Об образовании» Российской Федерации формой получения образования </w:t>
            </w: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lastRenderedPageBreak/>
              <w:t>не явля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Э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стернат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емейное образование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С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мообразование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Вопрос 6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Согласно Закону РФ «Об образовании» организация питания в образовательных учреждениях возлаг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рганы местного самоуправл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все вышеперечисленные организаци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бразовательное учреждение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6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Н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а организации общественного пит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7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Правовой акт, регулирующий социально-трудовые отношения в организации и заключаемый работниками и работодателем назыв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Д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вусторонни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довы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К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ллективным договоро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7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удовым соглашением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8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В целях реализации "Стратегия развития воспитания в Российской Федерации на период до 2025 года" применяю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О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ганизационно-управленческие и информационн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овые, финансово-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экономические механизмы</w:t>
            </w:r>
            <w:proofErr w:type="gramEnd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, кадров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П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равовые, организационно-управленческие, кадровые, научно-методические, финансово-</w:t>
            </w:r>
            <w:proofErr w:type="gramStart"/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экономические и информационные механизмы</w:t>
            </w:r>
            <w:proofErr w:type="gramEnd"/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8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333333"/>
                <w:sz w:val="20"/>
                <w:szCs w:val="20"/>
              </w:rPr>
              <w:t>Т</w:t>
            </w: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олько правовые механизм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9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Нормативный документ, характеризующий цели, задачи, структуру определенных типов учебных заведений и устанавливающий порядок деятельности школ, - это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Устав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Типовое положение об образовательном учреждении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Программа деятельности образовательного учрежде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39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онцепция развития школы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6711F" w:rsidRPr="00382770" w:rsidTr="00EC6D5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000000"/>
                <w:sz w:val="20"/>
                <w:szCs w:val="20"/>
              </w:rPr>
              <w:t>Вопрос 10.</w:t>
            </w:r>
          </w:p>
          <w:p w:rsidR="00C6711F" w:rsidRPr="00391490" w:rsidRDefault="00C6711F" w:rsidP="00407DB8">
            <w:pPr>
              <w:pStyle w:val="a4"/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1E6B89"/>
                <w:sz w:val="20"/>
                <w:szCs w:val="20"/>
              </w:rPr>
              <w:t>Международное соглашение о правах ребенка, провозглашенное Генеральной Ассамблеей Организации объединенных наций в 1989 году, называется: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Хартией прав челове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Декларацией прав ребен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Конвенцией о правах ребенка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;</w:t>
            </w:r>
          </w:p>
          <w:p w:rsidR="00C6711F" w:rsidRPr="00391490" w:rsidRDefault="00C6711F" w:rsidP="00407DB8">
            <w:pPr>
              <w:pStyle w:val="a4"/>
              <w:numPr>
                <w:ilvl w:val="0"/>
                <w:numId w:val="4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391490">
              <w:rPr>
                <w:rFonts w:asciiTheme="majorHAnsi" w:hAnsiTheme="majorHAnsi"/>
                <w:color w:val="333333"/>
                <w:sz w:val="20"/>
                <w:szCs w:val="20"/>
              </w:rPr>
              <w:t>Национальной доктриной образования</w:t>
            </w:r>
            <w:r>
              <w:rPr>
                <w:rFonts w:asciiTheme="majorHAnsi" w:hAnsiTheme="majorHAnsi"/>
                <w:color w:val="333333"/>
                <w:sz w:val="20"/>
                <w:szCs w:val="20"/>
              </w:rPr>
              <w:t>.</w:t>
            </w:r>
          </w:p>
          <w:p w:rsidR="00C6711F" w:rsidRPr="00391490" w:rsidRDefault="00C6711F" w:rsidP="00407DB8">
            <w:pPr>
              <w:shd w:val="clear" w:color="auto" w:fill="FFFFFF" w:themeFill="background1"/>
              <w:spacing w:line="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407DB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407DB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</w:p>
    <w:p w:rsidR="00B40D5B" w:rsidRPr="00EE347F" w:rsidRDefault="00320C50" w:rsidP="00407DB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407DB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407DB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lastRenderedPageBreak/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407DB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407DB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407DB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407DB8" w:rsidP="00407DB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Pr="00EE347F" w:rsidRDefault="00071634" w:rsidP="00407DB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7DB8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C2B0C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B15E-DDD9-497D-ACB8-962DE2A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4</cp:revision>
  <dcterms:created xsi:type="dcterms:W3CDTF">2016-01-15T15:44:00Z</dcterms:created>
  <dcterms:modified xsi:type="dcterms:W3CDTF">2023-03-08T09:20:00Z</dcterms:modified>
</cp:coreProperties>
</file>